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0407C0"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0407C0"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0407C0"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Default="00962DE4" w:rsidP="00C12D2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6C4FB5" w:rsidRPr="00F60F4A" w:rsidRDefault="006C4FB5" w:rsidP="006C4FB5">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6C4FB5" w:rsidRPr="00F60F4A" w:rsidRDefault="006C4FB5" w:rsidP="006C4FB5">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bookmarkStart w:id="0" w:name="_GoBack"/>
      <w:bookmarkEnd w:id="0"/>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C0" w:rsidRDefault="000407C0" w:rsidP="00D86773">
      <w:r>
        <w:separator/>
      </w:r>
    </w:p>
  </w:endnote>
  <w:endnote w:type="continuationSeparator" w:id="0">
    <w:p w:rsidR="000407C0" w:rsidRDefault="000407C0"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6C4FB5">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6C4FB5">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C0" w:rsidRDefault="000407C0" w:rsidP="00D86773">
      <w:r>
        <w:separator/>
      </w:r>
    </w:p>
  </w:footnote>
  <w:footnote w:type="continuationSeparator" w:id="0">
    <w:p w:rsidR="000407C0" w:rsidRDefault="000407C0"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1117C5">
      <w:rPr>
        <w:rFonts w:ascii="Times New Roman" w:hAnsi="Times New Roman" w:cs="Times New Roman"/>
        <w:b/>
        <w:iCs/>
        <w:sz w:val="24"/>
        <w:szCs w:val="24"/>
      </w:rPr>
      <w:t>1</w:t>
    </w:r>
    <w:r w:rsidR="006C4FB5">
      <w:rPr>
        <w:rFonts w:ascii="Times New Roman" w:hAnsi="Times New Roman" w:cs="Times New Roman"/>
        <w:b/>
        <w:iCs/>
        <w:sz w:val="24"/>
        <w:szCs w:val="24"/>
      </w:rPr>
      <w:t>54</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6C4FB5">
      <w:rPr>
        <w:rFonts w:ascii="Times New Roman" w:hAnsi="Times New Roman" w:cs="Times New Roman"/>
        <w:b/>
        <w:iCs/>
        <w:sz w:val="24"/>
        <w:szCs w:val="24"/>
      </w:rPr>
      <w:tab/>
      <w:t>Chevrolet Suburban, CRT</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407C0"/>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C4FB5"/>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A390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DC05"/>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7536-1B4F-438E-9CEA-8FC35884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3-11-15T17:49:00Z</dcterms:created>
  <dcterms:modified xsi:type="dcterms:W3CDTF">2023-11-15T17:49:00Z</dcterms:modified>
</cp:coreProperties>
</file>